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264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2645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2645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264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264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2645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264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2645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6E0FECEE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74014C83" w14:textId="4A945064" w:rsidR="00BF1301" w:rsidRPr="000754F6" w:rsidRDefault="00BF1301" w:rsidP="000754F6">
      <w:r>
        <w:t>Microsoft Word</w:t>
      </w:r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5FA537F8" w:rsidR="005A53AD" w:rsidRPr="00AD7D0E" w:rsidRDefault="005A53AD" w:rsidP="005A53AD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és </w:t>
      </w:r>
      <w:proofErr w:type="spellStart"/>
      <w:r>
        <w:t>hírdetések</w:t>
      </w:r>
      <w:proofErr w:type="spellEnd"/>
      <w:r>
        <w:t xml:space="preserve"> között böngészhetnek, posztolhatnak </w:t>
      </w:r>
      <w:proofErr w:type="gramStart"/>
      <w:r>
        <w:t>magukról</w:t>
      </w:r>
      <w:proofErr w:type="gramEnd"/>
      <w:r>
        <w:t xml:space="preserve"> hogy elérhetőek és tudnak munkát vállalni.</w:t>
      </w:r>
      <w:r>
        <w:br/>
        <w:t>A felhasználók tudnak regisztrálni és bejelentkezni.</w:t>
      </w:r>
      <w:r w:rsidR="00360210">
        <w:t xml:space="preserve"> </w:t>
      </w:r>
      <w:r>
        <w:br/>
        <w:t xml:space="preserve">Ezenkívül meg kell adni a munka kategóriáját. Ez azt jelenti milyen feladatot vállal a </w:t>
      </w:r>
      <w:proofErr w:type="spellStart"/>
      <w:r>
        <w:t>hírdető</w:t>
      </w:r>
      <w:proofErr w:type="spellEnd"/>
      <w:r>
        <w:t xml:space="preserve">. Pl.: csempézés, járólapozás, </w:t>
      </w:r>
      <w:proofErr w:type="gramStart"/>
      <w:r>
        <w:t>kertészkedés,</w:t>
      </w:r>
      <w:proofErr w:type="gramEnd"/>
      <w:r>
        <w:t xml:space="preserve"> stb.</w:t>
      </w:r>
      <w:r>
        <w:br/>
        <w:t xml:space="preserve">A </w:t>
      </w:r>
      <w:proofErr w:type="spellStart"/>
      <w:r>
        <w:t>hírdetéshez</w:t>
      </w:r>
      <w:proofErr w:type="spellEnd"/>
      <w:r>
        <w:t xml:space="preserve"> egy leírást. Ide lehet írni milyen tapasztalattal rendelkezik a szakmunkás, inkább hétvégén vagy hétköznap </w:t>
      </w:r>
      <w:proofErr w:type="gramStart"/>
      <w:r>
        <w:t>elérhető,</w:t>
      </w:r>
      <w:proofErr w:type="gramEnd"/>
      <w:r>
        <w:t xml:space="preserve"> stb.</w:t>
      </w:r>
      <w:r>
        <w:br/>
        <w:t xml:space="preserve">A munkások számát is meg kell adni. Ez azt </w:t>
      </w:r>
      <w:proofErr w:type="gramStart"/>
      <w:r>
        <w:t>jelenti</w:t>
      </w:r>
      <w:proofErr w:type="gramEnd"/>
      <w:r>
        <w:t xml:space="preserve"> hogy a </w:t>
      </w:r>
      <w:proofErr w:type="spellStart"/>
      <w:r>
        <w:t>hírdetett</w:t>
      </w:r>
      <w:proofErr w:type="spellEnd"/>
      <w:r>
        <w:t xml:space="preserve"> munkát hány ember </w:t>
      </w:r>
      <w:proofErr w:type="spellStart"/>
      <w:r>
        <w:t>válallja</w:t>
      </w:r>
      <w:proofErr w:type="spellEnd"/>
      <w:r>
        <w:t xml:space="preserve"> el. Pl.: egyéni, 2 fő, 3 fő.</w:t>
      </w:r>
      <w:r>
        <w:br/>
        <w:t>Meg kell adni a felkereséshez szükséges telefonszámot.</w:t>
      </w:r>
      <w:r>
        <w:br/>
        <w:t xml:space="preserve">Meg kell adni a </w:t>
      </w:r>
      <w:proofErr w:type="spellStart"/>
      <w:r>
        <w:t>hírdetésre</w:t>
      </w:r>
      <w:proofErr w:type="spellEnd"/>
      <w:r>
        <w:t xml:space="preserve"> aktuális települést, pl.: Budapest XIX. kerület, Örkény, Hernád.</w:t>
      </w:r>
      <w:r>
        <w:br/>
        <w:t xml:space="preserve">Végül fényképet is csatolni kell, ez fog látszódni a </w:t>
      </w:r>
      <w:proofErr w:type="spellStart"/>
      <w:r>
        <w:t>hírdetés</w:t>
      </w:r>
      <w:proofErr w:type="spellEnd"/>
      <w:r>
        <w:t xml:space="preserve"> </w:t>
      </w:r>
      <w:proofErr w:type="spellStart"/>
      <w:r>
        <w:t>külselyén</w:t>
      </w:r>
      <w:proofErr w:type="spellEnd"/>
      <w:r>
        <w:t xml:space="preserve"> és a főoldalon. Ha több fénykép van akkor majd a </w:t>
      </w:r>
      <w:proofErr w:type="spellStart"/>
      <w:r>
        <w:t>hírdetésre</w:t>
      </w:r>
      <w:proofErr w:type="spellEnd"/>
      <w:r>
        <w:t xml:space="preserve"> kattintva lehet lapozni a fényképek között. </w:t>
      </w:r>
      <w:proofErr w:type="spellStart"/>
      <w:r>
        <w:t>Hírdetést</w:t>
      </w:r>
      <w:proofErr w:type="spellEnd"/>
      <w:r>
        <w:t xml:space="preserve"> lehet létrehozni, szerkeszteni, törölni.</w:t>
      </w:r>
      <w:r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lastRenderedPageBreak/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bookmarkStart w:id="22" w:name="_GoBack"/>
      <w:bookmarkEnd w:id="22"/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int(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D2C0211" w:rsidR="00FA1810" w:rsidRDefault="00426452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C5211">
      <w:rPr>
        <w:noProof/>
      </w:rPr>
      <w:t>2025. 03. 2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2"/>
  </w:num>
  <w:num w:numId="27">
    <w:abstractNumId w:val="1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2A"/>
    <w:rsid w:val="000754F6"/>
    <w:rsid w:val="000B60F5"/>
    <w:rsid w:val="000D2AEC"/>
    <w:rsid w:val="001737EE"/>
    <w:rsid w:val="001B6BA2"/>
    <w:rsid w:val="002B1953"/>
    <w:rsid w:val="002F0902"/>
    <w:rsid w:val="00321751"/>
    <w:rsid w:val="00360210"/>
    <w:rsid w:val="00513796"/>
    <w:rsid w:val="0056215B"/>
    <w:rsid w:val="00571013"/>
    <w:rsid w:val="005A53AD"/>
    <w:rsid w:val="005B7ABB"/>
    <w:rsid w:val="00680269"/>
    <w:rsid w:val="006F4102"/>
    <w:rsid w:val="0070697F"/>
    <w:rsid w:val="007226EB"/>
    <w:rsid w:val="00780708"/>
    <w:rsid w:val="00790345"/>
    <w:rsid w:val="007A52F8"/>
    <w:rsid w:val="0080333F"/>
    <w:rsid w:val="0081635F"/>
    <w:rsid w:val="00861AF7"/>
    <w:rsid w:val="00893C03"/>
    <w:rsid w:val="0093383A"/>
    <w:rsid w:val="009E2EEA"/>
    <w:rsid w:val="00A93046"/>
    <w:rsid w:val="00AB69BD"/>
    <w:rsid w:val="00AC5211"/>
    <w:rsid w:val="00AC7CA9"/>
    <w:rsid w:val="00B345B2"/>
    <w:rsid w:val="00B81884"/>
    <w:rsid w:val="00BF1301"/>
    <w:rsid w:val="00C43E7C"/>
    <w:rsid w:val="00C53584"/>
    <w:rsid w:val="00D150DA"/>
    <w:rsid w:val="00D30AED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bootstrap/bootstrap_grid_syst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sshonlapkeszites.hu/3-hasznos-drotvazkeszito-online-szoftv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dc71aa0d-6b45-4991-8d9b-639a7e1d4bf0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6B5F9-333D-47F4-A62D-8B3FA7C2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610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34</cp:revision>
  <dcterms:created xsi:type="dcterms:W3CDTF">2017-01-26T10:50:00Z</dcterms:created>
  <dcterms:modified xsi:type="dcterms:W3CDTF">2025-03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